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FA6337" w:rsidP="00FA6337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585913" w:rsidP="00FB5328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sz w:val="16"/>
                <w:szCs w:val="16"/>
              </w:rP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1"/>
            <w:r w:rsidR="00E8791B">
              <w:rPr>
                <w:rFonts w:cs="Arial"/>
                <w:b/>
                <w:bCs/>
                <w:sz w:val="16"/>
                <w:szCs w:val="16"/>
              </w:rPr>
              <w:t>AL.LERGIES I INTOLERÀNIES ALIMENTARIES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E8791B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8791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8791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8791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8791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E8791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8791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8791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8791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8791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8791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8791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8791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E8791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E8791B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E8791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E8791B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E8791B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eastAsia="ca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8791B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6337"/>
    <w:rsid w:val="00FA72D9"/>
    <w:rsid w:val="00FB2E9D"/>
    <w:rsid w:val="00FB5328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5BC8E6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7839-76D6-42B6-AFAD-A7025C66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Inma García</cp:lastModifiedBy>
  <cp:revision>6</cp:revision>
  <cp:lastPrinted>2019-12-04T09:28:00Z</cp:lastPrinted>
  <dcterms:created xsi:type="dcterms:W3CDTF">2019-12-30T09:09:00Z</dcterms:created>
  <dcterms:modified xsi:type="dcterms:W3CDTF">2020-02-12T12:03:00Z</dcterms:modified>
</cp:coreProperties>
</file>